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DAED" w14:textId="16EE28C1" w:rsidR="00CB5534" w:rsidRDefault="00CB5534" w:rsidP="00CB5534">
      <w:bookmarkStart w:id="0" w:name="_GoBack"/>
      <w:bookmarkEnd w:id="0"/>
    </w:p>
    <w:p w14:paraId="07458BF8" w14:textId="66787E76" w:rsidR="00CB5534" w:rsidRPr="00827C54" w:rsidRDefault="00654365" w:rsidP="00CB5534">
      <w:pPr>
        <w:jc w:val="right"/>
      </w:pPr>
      <w:r>
        <w:t>令和</w:t>
      </w:r>
      <w:r w:rsidR="00CB5534">
        <w:rPr>
          <w:rFonts w:hint="eastAsia"/>
        </w:rPr>
        <w:t xml:space="preserve">　</w:t>
      </w:r>
      <w:r w:rsidR="00CB5534" w:rsidRPr="00827C54">
        <w:t>年</w:t>
      </w:r>
      <w:r w:rsidR="00CB5534">
        <w:rPr>
          <w:rFonts w:hint="eastAsia"/>
        </w:rPr>
        <w:t xml:space="preserve">　</w:t>
      </w:r>
      <w:r w:rsidR="00CB5534" w:rsidRPr="00827C54">
        <w:t>月</w:t>
      </w:r>
      <w:r w:rsidR="00CB5534">
        <w:rPr>
          <w:rFonts w:hint="eastAsia"/>
        </w:rPr>
        <w:t xml:space="preserve">　</w:t>
      </w:r>
      <w:r w:rsidR="00CB5534" w:rsidRPr="00827C54">
        <w:t>日</w:t>
      </w:r>
    </w:p>
    <w:p w14:paraId="121762B7" w14:textId="77777777" w:rsidR="00CB5534" w:rsidRPr="00827C54" w:rsidRDefault="00CB5534" w:rsidP="00CB5534"/>
    <w:p w14:paraId="2632D41C" w14:textId="1A899854" w:rsidR="00CB5534" w:rsidRPr="00827C54" w:rsidRDefault="00662C49" w:rsidP="00CB5534">
      <w:r>
        <w:rPr>
          <w:rFonts w:hint="eastAsia"/>
        </w:rPr>
        <w:t>国立研究開発法人</w:t>
      </w:r>
      <w:r w:rsidR="00CB5534" w:rsidRPr="00827C54">
        <w:rPr>
          <w:rFonts w:hint="eastAsia"/>
        </w:rPr>
        <w:t>情報通信研究機構契約担当</w:t>
      </w:r>
      <w:r w:rsidR="00CB5534" w:rsidRPr="00827C54">
        <w:t>殿</w:t>
      </w:r>
    </w:p>
    <w:p w14:paraId="06FFF08B" w14:textId="77777777" w:rsidR="00CB5534" w:rsidRPr="00827C54" w:rsidRDefault="00CB5534" w:rsidP="00CB5534">
      <w:r w:rsidRPr="00827C54">
        <w:rPr>
          <w:rFonts w:hint="eastAsia"/>
        </w:rPr>
        <w:t xml:space="preserve">　</w:t>
      </w:r>
      <w:r w:rsidRPr="00827C54">
        <w:t>（</w:t>
      </w:r>
      <w:r>
        <w:rPr>
          <w:rFonts w:hint="eastAsia"/>
        </w:rPr>
        <w:t>監督員</w:t>
      </w:r>
      <w:r w:rsidRPr="00827C54">
        <w:rPr>
          <w:rFonts w:hint="eastAsia"/>
        </w:rPr>
        <w:t>経由</w:t>
      </w:r>
      <w:r w:rsidRPr="00827C54">
        <w:t>）</w:t>
      </w:r>
    </w:p>
    <w:p w14:paraId="23BBCB15" w14:textId="77777777" w:rsidR="00CB5534" w:rsidRPr="00827C54" w:rsidRDefault="00CB5534" w:rsidP="00CB5534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  <w:t>住所</w:t>
      </w:r>
      <w:r>
        <w:tab/>
      </w:r>
    </w:p>
    <w:p w14:paraId="766A9C26" w14:textId="5592244F" w:rsidR="00CB5534" w:rsidRPr="00827C54" w:rsidRDefault="00CB5534" w:rsidP="00CB5534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</w:r>
      <w:r>
        <w:rPr>
          <w:rFonts w:hint="eastAsia"/>
        </w:rPr>
        <w:t>商号又は名称</w:t>
      </w:r>
      <w:r>
        <w:tab/>
      </w:r>
      <w:r>
        <w:tab/>
      </w:r>
      <w:r w:rsidR="009148B5">
        <w:rPr>
          <w:rFonts w:hint="eastAsia"/>
        </w:rPr>
        <w:t xml:space="preserve">　</w:t>
      </w:r>
      <w:r w:rsidRPr="00827C54">
        <w:tab/>
        <w:t>印</w:t>
      </w:r>
    </w:p>
    <w:p w14:paraId="72F54E7E" w14:textId="77777777" w:rsidR="00CB5534" w:rsidRDefault="00CB5534" w:rsidP="00CB5534"/>
    <w:p w14:paraId="47D13F2B" w14:textId="77777777" w:rsidR="00CB5534" w:rsidRPr="001434A8" w:rsidRDefault="00CB5534" w:rsidP="00CB5534">
      <w:pPr>
        <w:jc w:val="center"/>
        <w:rPr>
          <w:sz w:val="28"/>
        </w:rPr>
      </w:pPr>
      <w:r w:rsidRPr="001434A8">
        <w:rPr>
          <w:rFonts w:hint="eastAsia"/>
          <w:sz w:val="28"/>
        </w:rPr>
        <w:t>貸与品等</w:t>
      </w:r>
      <w:r>
        <w:rPr>
          <w:rFonts w:hint="eastAsia"/>
          <w:sz w:val="28"/>
        </w:rPr>
        <w:t>返還</w:t>
      </w:r>
      <w:r w:rsidRPr="001434A8">
        <w:rPr>
          <w:rFonts w:hint="eastAsia"/>
          <w:sz w:val="28"/>
        </w:rPr>
        <w:t>書</w:t>
      </w:r>
    </w:p>
    <w:p w14:paraId="41713727" w14:textId="77777777" w:rsidR="00CB5534" w:rsidRDefault="00CB5534" w:rsidP="00CB5534"/>
    <w:p w14:paraId="2F5DA78A" w14:textId="77777777" w:rsidR="00CB5534" w:rsidRDefault="00CB5534" w:rsidP="00CB5534">
      <w:r>
        <w:rPr>
          <w:rFonts w:hint="eastAsia"/>
        </w:rPr>
        <w:t xml:space="preserve">　</w:t>
      </w:r>
      <w:r w:rsidRPr="00827C54">
        <w:t>下記契約案件に関して、</w:t>
      </w:r>
      <w:r>
        <w:rPr>
          <w:rFonts w:hint="eastAsia"/>
        </w:rPr>
        <w:t>貸与品等を返還します。</w:t>
      </w:r>
    </w:p>
    <w:p w14:paraId="36F120D7" w14:textId="77777777" w:rsidR="00CB5534" w:rsidRPr="003F3EC8" w:rsidRDefault="00CB5534" w:rsidP="00CB5534"/>
    <w:p w14:paraId="5B85AB6D" w14:textId="77777777" w:rsidR="00CB5534" w:rsidRDefault="00CB5534" w:rsidP="00CB5534">
      <w:pPr>
        <w:pStyle w:val="aff0"/>
      </w:pPr>
      <w:r>
        <w:rPr>
          <w:rFonts w:hint="eastAsia"/>
        </w:rPr>
        <w:t>記</w:t>
      </w:r>
    </w:p>
    <w:p w14:paraId="320E4DD7" w14:textId="77777777" w:rsidR="00CB5534" w:rsidRDefault="00CB5534" w:rsidP="00CB5534"/>
    <w:p w14:paraId="69CCF164" w14:textId="6287C61C" w:rsidR="00CB5534" w:rsidRPr="00827C54" w:rsidRDefault="00CB5534" w:rsidP="00CB5534">
      <w:r w:rsidRPr="00827C54">
        <w:rPr>
          <w:rFonts w:hint="eastAsia"/>
        </w:rPr>
        <w:t>１．契約案件名</w:t>
      </w:r>
      <w:r w:rsidRPr="00827C54">
        <w:rPr>
          <w:rFonts w:hint="eastAsia"/>
        </w:rPr>
        <w:tab/>
      </w:r>
    </w:p>
    <w:p w14:paraId="765583AF" w14:textId="77777777" w:rsidR="00CB5534" w:rsidRDefault="00CB5534" w:rsidP="00CB5534"/>
    <w:p w14:paraId="49A9C22A" w14:textId="6D1838FF" w:rsidR="00CB5534" w:rsidRDefault="00CB5534" w:rsidP="00CB5534">
      <w:r>
        <w:rPr>
          <w:rFonts w:hint="eastAsia"/>
        </w:rPr>
        <w:t>２</w:t>
      </w:r>
      <w:r w:rsidRPr="00827C54">
        <w:t>．</w:t>
      </w:r>
      <w:r>
        <w:rPr>
          <w:rFonts w:hint="eastAsia"/>
        </w:rPr>
        <w:t>履行期間</w:t>
      </w:r>
      <w:r>
        <w:tab/>
      </w:r>
      <w:r>
        <w:tab/>
      </w:r>
      <w:r>
        <w:rPr>
          <w:rFonts w:hint="eastAsia"/>
        </w:rPr>
        <w:t>着手</w:t>
      </w:r>
      <w:r>
        <w:tab/>
      </w:r>
      <w:r w:rsidR="00654365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108AAD30" w14:textId="64D7A5ED" w:rsidR="00CB5534" w:rsidRPr="00827C54" w:rsidRDefault="00CB5534" w:rsidP="00CB5534">
      <w:r>
        <w:tab/>
      </w:r>
      <w:r>
        <w:tab/>
      </w:r>
      <w:r>
        <w:tab/>
      </w:r>
      <w:r>
        <w:rPr>
          <w:rFonts w:hint="eastAsia"/>
        </w:rPr>
        <w:t>完了</w:t>
      </w:r>
      <w:r>
        <w:tab/>
      </w:r>
      <w:r w:rsidR="00654365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3322BB71" w14:textId="77777777" w:rsidR="00CB5534" w:rsidRDefault="00CB5534" w:rsidP="00CB5534"/>
    <w:p w14:paraId="567DAFF2" w14:textId="77777777" w:rsidR="00CB5534" w:rsidRDefault="00CB5534" w:rsidP="00CB5534">
      <w:r>
        <w:rPr>
          <w:rFonts w:hint="eastAsia"/>
        </w:rPr>
        <w:t>３．貸与品・支給品</w:t>
      </w:r>
      <w:r>
        <w:tab/>
      </w:r>
      <w:r>
        <w:rPr>
          <w:rFonts w:hint="eastAsia"/>
        </w:rPr>
        <w:t>別紙一覧の内訳のとおり</w:t>
      </w:r>
    </w:p>
    <w:p w14:paraId="2ED3C536" w14:textId="77777777" w:rsidR="00CB5534" w:rsidRPr="00827C54" w:rsidRDefault="00CB5534" w:rsidP="00CB5534"/>
    <w:p w14:paraId="0D416A7C" w14:textId="2A9791FC" w:rsidR="00CB5534" w:rsidRDefault="00CB5534" w:rsidP="00CB5534">
      <w:r>
        <w:rPr>
          <w:rFonts w:hint="eastAsia"/>
        </w:rPr>
        <w:t>４</w:t>
      </w:r>
      <w:r w:rsidRPr="00827C54">
        <w:t>．</w:t>
      </w:r>
      <w:r>
        <w:rPr>
          <w:rFonts w:hint="eastAsia"/>
        </w:rPr>
        <w:t>貸与品等の返還日</w:t>
      </w:r>
      <w:r>
        <w:tab/>
      </w:r>
      <w:r w:rsidR="00654365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219EBD90" w14:textId="77777777" w:rsidR="00CB5534" w:rsidRPr="001434A8" w:rsidRDefault="00CB5534" w:rsidP="00CB5534"/>
    <w:p w14:paraId="61DAFEB9" w14:textId="77777777" w:rsidR="00CB5534" w:rsidRDefault="00CB5534" w:rsidP="00CB5534">
      <w:r>
        <w:rPr>
          <w:rFonts w:hint="eastAsia"/>
        </w:rPr>
        <w:t>５．貸与品等に関する連絡先</w:t>
      </w:r>
    </w:p>
    <w:p w14:paraId="296AEF00" w14:textId="77777777" w:rsidR="00CB5534" w:rsidRDefault="00CB5534" w:rsidP="00CB5534">
      <w:r>
        <w:tab/>
      </w:r>
      <w:r>
        <w:rPr>
          <w:rFonts w:hint="eastAsia"/>
        </w:rPr>
        <w:t>商号又は名称</w:t>
      </w:r>
    </w:p>
    <w:p w14:paraId="065FAD25" w14:textId="77777777" w:rsidR="00CB5534" w:rsidRDefault="00CB5534" w:rsidP="00CB5534">
      <w:r>
        <w:tab/>
      </w:r>
      <w:r>
        <w:rPr>
          <w:rFonts w:hint="eastAsia"/>
        </w:rPr>
        <w:t>担当部署名</w:t>
      </w:r>
    </w:p>
    <w:p w14:paraId="1F820543" w14:textId="77777777" w:rsidR="00CB5534" w:rsidRDefault="00CB5534" w:rsidP="00CB5534">
      <w:r>
        <w:tab/>
      </w:r>
      <w:r>
        <w:rPr>
          <w:rFonts w:hint="eastAsia"/>
        </w:rPr>
        <w:t>担当者名</w:t>
      </w:r>
    </w:p>
    <w:p w14:paraId="5A10A43E" w14:textId="77777777" w:rsidR="00CB5534" w:rsidRDefault="00CB5534" w:rsidP="00CB5534">
      <w:r>
        <w:tab/>
      </w:r>
      <w:r>
        <w:rPr>
          <w:rFonts w:hint="eastAsia"/>
        </w:rPr>
        <w:t>連絡先</w:t>
      </w:r>
    </w:p>
    <w:p w14:paraId="4B79D49C" w14:textId="77777777" w:rsidR="00CB5534" w:rsidRDefault="00CB5534" w:rsidP="00CB5534">
      <w:pPr>
        <w:widowControl/>
        <w:jc w:val="left"/>
      </w:pPr>
    </w:p>
    <w:p w14:paraId="1BDE48B4" w14:textId="77777777" w:rsidR="00CB5534" w:rsidRDefault="00CB5534" w:rsidP="00CB5534">
      <w:pPr>
        <w:widowControl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2"/>
        <w:gridCol w:w="2868"/>
        <w:gridCol w:w="1416"/>
        <w:gridCol w:w="2828"/>
      </w:tblGrid>
      <w:tr w:rsidR="00CB5534" w14:paraId="166193A3" w14:textId="77777777" w:rsidTr="00B063D9">
        <w:trPr>
          <w:trHeight w:val="474"/>
        </w:trPr>
        <w:tc>
          <w:tcPr>
            <w:tcW w:w="1413" w:type="dxa"/>
            <w:vAlign w:val="center"/>
          </w:tcPr>
          <w:p w14:paraId="3997E7AD" w14:textId="77777777" w:rsidR="00CB5534" w:rsidRDefault="00CB5534" w:rsidP="00B063D9">
            <w:r>
              <w:rPr>
                <w:rFonts w:hint="eastAsia"/>
              </w:rPr>
              <w:t>受付日</w:t>
            </w:r>
          </w:p>
        </w:tc>
        <w:tc>
          <w:tcPr>
            <w:tcW w:w="2947" w:type="dxa"/>
            <w:vAlign w:val="center"/>
          </w:tcPr>
          <w:p w14:paraId="139F99DD" w14:textId="0433FCA7" w:rsidR="00CB5534" w:rsidRDefault="00654365" w:rsidP="00B063D9">
            <w:r>
              <w:rPr>
                <w:rFonts w:hint="eastAsia"/>
              </w:rPr>
              <w:t>令和</w:t>
            </w:r>
            <w:r w:rsidR="00CB5534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47" w:type="dxa"/>
            <w:vAlign w:val="center"/>
          </w:tcPr>
          <w:p w14:paraId="6CDE67BC" w14:textId="77777777" w:rsidR="00CB5534" w:rsidRDefault="00CB5534" w:rsidP="00B063D9">
            <w:r>
              <w:rPr>
                <w:rFonts w:hint="eastAsia"/>
              </w:rPr>
              <w:t>監督員</w:t>
            </w:r>
          </w:p>
        </w:tc>
        <w:tc>
          <w:tcPr>
            <w:tcW w:w="2913" w:type="dxa"/>
            <w:vAlign w:val="center"/>
          </w:tcPr>
          <w:p w14:paraId="2B3E76D5" w14:textId="77777777" w:rsidR="00CB5534" w:rsidRDefault="00CB5534" w:rsidP="00B063D9"/>
        </w:tc>
      </w:tr>
    </w:tbl>
    <w:p w14:paraId="1D442BFA" w14:textId="69404C05" w:rsidR="008152E3" w:rsidRPr="00990FAE" w:rsidRDefault="008152E3" w:rsidP="00E74B97">
      <w:pPr>
        <w:widowControl/>
        <w:jc w:val="left"/>
        <w:rPr>
          <w:rFonts w:ascii="HG丸ｺﾞｼｯｸM-PRO" w:eastAsia="HG丸ｺﾞｼｯｸM-PRO" w:hAnsi="HG丸ｺﾞｼｯｸM-PRO" w:cs="Times New Roman"/>
          <w:szCs w:val="24"/>
        </w:rPr>
      </w:pPr>
    </w:p>
    <w:sectPr w:rsidR="008152E3" w:rsidRPr="00990FAE" w:rsidSect="00152BC7">
      <w:footerReference w:type="default" r:id="rId8"/>
      <w:pgSz w:w="11906" w:h="16838" w:code="9"/>
      <w:pgMar w:top="1985" w:right="1701" w:bottom="1701" w:left="1701" w:header="851" w:footer="340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BF25" w14:textId="77777777" w:rsidR="00393603" w:rsidRDefault="00393603" w:rsidP="00A9330E">
      <w:r>
        <w:separator/>
      </w:r>
    </w:p>
  </w:endnote>
  <w:endnote w:type="continuationSeparator" w:id="0">
    <w:p w14:paraId="3BE2757D" w14:textId="77777777" w:rsidR="00393603" w:rsidRDefault="00393603" w:rsidP="00A9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450D" w14:textId="3E7352E7" w:rsidR="00393603" w:rsidRDefault="00393603" w:rsidP="00152B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404E" w14:textId="77777777" w:rsidR="00393603" w:rsidRDefault="00393603" w:rsidP="00A9330E">
      <w:r>
        <w:separator/>
      </w:r>
    </w:p>
  </w:footnote>
  <w:footnote w:type="continuationSeparator" w:id="0">
    <w:p w14:paraId="1CF4D3D9" w14:textId="77777777" w:rsidR="00393603" w:rsidRDefault="00393603" w:rsidP="00A9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28"/>
    <w:multiLevelType w:val="hybridMultilevel"/>
    <w:tmpl w:val="131C6A3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9506F"/>
    <w:multiLevelType w:val="hybridMultilevel"/>
    <w:tmpl w:val="13B4579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11612"/>
    <w:multiLevelType w:val="hybridMultilevel"/>
    <w:tmpl w:val="E44492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32777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ED2DAA"/>
    <w:multiLevelType w:val="hybridMultilevel"/>
    <w:tmpl w:val="6C86D2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171AC"/>
    <w:multiLevelType w:val="hybridMultilevel"/>
    <w:tmpl w:val="DD06F0B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C24DC3"/>
    <w:multiLevelType w:val="hybridMultilevel"/>
    <w:tmpl w:val="7818CF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391C85"/>
    <w:multiLevelType w:val="hybridMultilevel"/>
    <w:tmpl w:val="8B085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C5C21"/>
    <w:multiLevelType w:val="hybridMultilevel"/>
    <w:tmpl w:val="EEDE4A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B61B4"/>
    <w:multiLevelType w:val="hybridMultilevel"/>
    <w:tmpl w:val="0AD6F3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639F9"/>
    <w:multiLevelType w:val="hybridMultilevel"/>
    <w:tmpl w:val="7848C0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B12562"/>
    <w:multiLevelType w:val="hybridMultilevel"/>
    <w:tmpl w:val="C5BC3A4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4E14B8C"/>
    <w:multiLevelType w:val="hybridMultilevel"/>
    <w:tmpl w:val="E696B6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C6862"/>
    <w:multiLevelType w:val="hybridMultilevel"/>
    <w:tmpl w:val="61E27A7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76E70"/>
    <w:multiLevelType w:val="hybridMultilevel"/>
    <w:tmpl w:val="7774237A"/>
    <w:lvl w:ilvl="0" w:tplc="34F40600">
      <w:start w:val="8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629DC"/>
    <w:multiLevelType w:val="hybridMultilevel"/>
    <w:tmpl w:val="9A844F0E"/>
    <w:lvl w:ilvl="0" w:tplc="4DF42166">
      <w:start w:val="3"/>
      <w:numFmt w:val="decimalEnclosedCircle"/>
      <w:suff w:val="spac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BC791F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9883920"/>
    <w:multiLevelType w:val="hybridMultilevel"/>
    <w:tmpl w:val="2DA6ACD8"/>
    <w:lvl w:ilvl="0" w:tplc="94144EAA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C555FA"/>
    <w:multiLevelType w:val="hybridMultilevel"/>
    <w:tmpl w:val="2494B57C"/>
    <w:lvl w:ilvl="0" w:tplc="D39CC09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3343"/>
    <w:multiLevelType w:val="multilevel"/>
    <w:tmpl w:val="B2141CDA"/>
    <w:lvl w:ilvl="0">
      <w:start w:val="1"/>
      <w:numFmt w:val="lowerLetter"/>
      <w:lvlText w:val="(%1)"/>
      <w:lvlJc w:val="left"/>
      <w:pPr>
        <w:tabs>
          <w:tab w:val="num" w:pos="834"/>
        </w:tabs>
        <w:ind w:left="624" w:hanging="204"/>
      </w:pPr>
      <w:rPr>
        <w:rFonts w:asciiTheme="minorHAnsi" w:hAnsiTheme="minorHAnsi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1464"/>
        </w:tabs>
        <w:ind w:left="1254" w:hanging="340"/>
      </w:pPr>
      <w:rPr>
        <w:rFonts w:ascii="ＭＳ 明朝" w:eastAsia="ＭＳ 明朝" w:hAnsi="ＭＳ 明朝" w:hint="eastAsia"/>
        <w:b w:val="0"/>
      </w:rPr>
    </w:lvl>
    <w:lvl w:ilvl="2">
      <w:start w:val="1"/>
      <w:numFmt w:val="decimalEnclosedCircle"/>
      <w:lvlText w:val="%3"/>
      <w:lvlJc w:val="left"/>
      <w:pPr>
        <w:tabs>
          <w:tab w:val="num" w:pos="1883"/>
        </w:tabs>
        <w:ind w:left="1883" w:hanging="31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5" w:hanging="420"/>
      </w:pPr>
      <w:rPr>
        <w:rFonts w:hint="eastAsia"/>
      </w:rPr>
    </w:lvl>
  </w:abstractNum>
  <w:abstractNum w:abstractNumId="20" w15:restartNumberingAfterBreak="0">
    <w:nsid w:val="5B12059E"/>
    <w:multiLevelType w:val="hybridMultilevel"/>
    <w:tmpl w:val="CF9AC7EE"/>
    <w:lvl w:ilvl="0" w:tplc="4C081C94">
      <w:start w:val="1"/>
      <w:numFmt w:val="decimal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B87553"/>
    <w:multiLevelType w:val="hybridMultilevel"/>
    <w:tmpl w:val="776E35E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928A2"/>
    <w:multiLevelType w:val="hybridMultilevel"/>
    <w:tmpl w:val="1E502A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183210"/>
    <w:multiLevelType w:val="hybridMultilevel"/>
    <w:tmpl w:val="4902634C"/>
    <w:lvl w:ilvl="0" w:tplc="6FB042F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F069F9"/>
    <w:multiLevelType w:val="hybridMultilevel"/>
    <w:tmpl w:val="8B3CE1F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C846B1"/>
    <w:multiLevelType w:val="hybridMultilevel"/>
    <w:tmpl w:val="4A04DC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1383D"/>
    <w:multiLevelType w:val="hybridMultilevel"/>
    <w:tmpl w:val="06C0694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9680CB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26"/>
  </w:num>
  <w:num w:numId="19">
    <w:abstractNumId w:val="22"/>
  </w:num>
  <w:num w:numId="20">
    <w:abstractNumId w:val="13"/>
  </w:num>
  <w:num w:numId="21">
    <w:abstractNumId w:val="8"/>
  </w:num>
  <w:num w:numId="22">
    <w:abstractNumId w:val="12"/>
  </w:num>
  <w:num w:numId="23">
    <w:abstractNumId w:val="21"/>
  </w:num>
  <w:num w:numId="24">
    <w:abstractNumId w:val="6"/>
  </w:num>
  <w:num w:numId="25">
    <w:abstractNumId w:val="25"/>
  </w:num>
  <w:num w:numId="26">
    <w:abstractNumId w:val="0"/>
  </w:num>
  <w:num w:numId="27">
    <w:abstractNumId w:val="3"/>
  </w:num>
  <w:num w:numId="28">
    <w:abstractNumId w:val="4"/>
  </w:num>
  <w:num w:numId="29">
    <w:abstractNumId w:val="11"/>
  </w:num>
  <w:num w:numId="30">
    <w:abstractNumId w:val="24"/>
  </w:num>
  <w:num w:numId="31">
    <w:abstractNumId w:val="10"/>
  </w:num>
  <w:num w:numId="32">
    <w:abstractNumId w:val="15"/>
  </w:num>
  <w:num w:numId="33">
    <w:abstractNumId w:val="23"/>
  </w:num>
  <w:num w:numId="34">
    <w:abstractNumId w:val="5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1C"/>
    <w:rsid w:val="000038B9"/>
    <w:rsid w:val="00013FB4"/>
    <w:rsid w:val="000148A5"/>
    <w:rsid w:val="00021BAF"/>
    <w:rsid w:val="0002348B"/>
    <w:rsid w:val="0004573A"/>
    <w:rsid w:val="00053A02"/>
    <w:rsid w:val="000564E8"/>
    <w:rsid w:val="00062818"/>
    <w:rsid w:val="00063841"/>
    <w:rsid w:val="00063EF2"/>
    <w:rsid w:val="000655B6"/>
    <w:rsid w:val="000656E0"/>
    <w:rsid w:val="00070A37"/>
    <w:rsid w:val="00091BA9"/>
    <w:rsid w:val="000958D6"/>
    <w:rsid w:val="000A0117"/>
    <w:rsid w:val="000A0584"/>
    <w:rsid w:val="000A243D"/>
    <w:rsid w:val="000A72A7"/>
    <w:rsid w:val="000B3DF5"/>
    <w:rsid w:val="000C2314"/>
    <w:rsid w:val="000C39D5"/>
    <w:rsid w:val="000C4218"/>
    <w:rsid w:val="000C46D2"/>
    <w:rsid w:val="000C69B4"/>
    <w:rsid w:val="000D3091"/>
    <w:rsid w:val="000D391B"/>
    <w:rsid w:val="000D7A32"/>
    <w:rsid w:val="000E341C"/>
    <w:rsid w:val="000E5204"/>
    <w:rsid w:val="000E6BBD"/>
    <w:rsid w:val="000F1D73"/>
    <w:rsid w:val="000F2B0C"/>
    <w:rsid w:val="000F77E7"/>
    <w:rsid w:val="000F7E1F"/>
    <w:rsid w:val="001056C1"/>
    <w:rsid w:val="00120BAF"/>
    <w:rsid w:val="00125099"/>
    <w:rsid w:val="001406A7"/>
    <w:rsid w:val="001434A8"/>
    <w:rsid w:val="001434F5"/>
    <w:rsid w:val="0014618F"/>
    <w:rsid w:val="00152BC7"/>
    <w:rsid w:val="00191414"/>
    <w:rsid w:val="001B3355"/>
    <w:rsid w:val="001B7A61"/>
    <w:rsid w:val="001C3C03"/>
    <w:rsid w:val="001E4D3F"/>
    <w:rsid w:val="001E5B1B"/>
    <w:rsid w:val="001E5BD9"/>
    <w:rsid w:val="001F4544"/>
    <w:rsid w:val="001F6EA7"/>
    <w:rsid w:val="00205E40"/>
    <w:rsid w:val="00223C3D"/>
    <w:rsid w:val="00227474"/>
    <w:rsid w:val="00227C82"/>
    <w:rsid w:val="0024573F"/>
    <w:rsid w:val="00245DDA"/>
    <w:rsid w:val="002667F9"/>
    <w:rsid w:val="00276258"/>
    <w:rsid w:val="00282409"/>
    <w:rsid w:val="0028399A"/>
    <w:rsid w:val="00287A43"/>
    <w:rsid w:val="00292B24"/>
    <w:rsid w:val="002951EB"/>
    <w:rsid w:val="002A4913"/>
    <w:rsid w:val="002A699D"/>
    <w:rsid w:val="002A6C29"/>
    <w:rsid w:val="002B0049"/>
    <w:rsid w:val="002B79B0"/>
    <w:rsid w:val="002C4214"/>
    <w:rsid w:val="002C4E52"/>
    <w:rsid w:val="002C71C8"/>
    <w:rsid w:val="002D056B"/>
    <w:rsid w:val="002D2E97"/>
    <w:rsid w:val="002E0270"/>
    <w:rsid w:val="002E76B1"/>
    <w:rsid w:val="002E7E43"/>
    <w:rsid w:val="002F0681"/>
    <w:rsid w:val="002F74B9"/>
    <w:rsid w:val="0030454C"/>
    <w:rsid w:val="0030706F"/>
    <w:rsid w:val="00307C83"/>
    <w:rsid w:val="00324E89"/>
    <w:rsid w:val="00325AAF"/>
    <w:rsid w:val="003612FB"/>
    <w:rsid w:val="00363BDB"/>
    <w:rsid w:val="00366012"/>
    <w:rsid w:val="00375C81"/>
    <w:rsid w:val="00393603"/>
    <w:rsid w:val="003A04B8"/>
    <w:rsid w:val="003A648C"/>
    <w:rsid w:val="003B2D35"/>
    <w:rsid w:val="003B62B6"/>
    <w:rsid w:val="003C235F"/>
    <w:rsid w:val="003C2BBA"/>
    <w:rsid w:val="003C3B92"/>
    <w:rsid w:val="003D545E"/>
    <w:rsid w:val="003E23D2"/>
    <w:rsid w:val="003E2F2C"/>
    <w:rsid w:val="003F0E6A"/>
    <w:rsid w:val="004025F1"/>
    <w:rsid w:val="004075F7"/>
    <w:rsid w:val="004105F5"/>
    <w:rsid w:val="004141C7"/>
    <w:rsid w:val="004155AC"/>
    <w:rsid w:val="00417DD7"/>
    <w:rsid w:val="00444CE5"/>
    <w:rsid w:val="0044589F"/>
    <w:rsid w:val="00452AD8"/>
    <w:rsid w:val="00453E86"/>
    <w:rsid w:val="004568E6"/>
    <w:rsid w:val="0045693A"/>
    <w:rsid w:val="004706FE"/>
    <w:rsid w:val="00475328"/>
    <w:rsid w:val="004820CA"/>
    <w:rsid w:val="004855FF"/>
    <w:rsid w:val="0049436F"/>
    <w:rsid w:val="004A0147"/>
    <w:rsid w:val="004B1AA5"/>
    <w:rsid w:val="004C380B"/>
    <w:rsid w:val="004C4580"/>
    <w:rsid w:val="004D1315"/>
    <w:rsid w:val="004D4928"/>
    <w:rsid w:val="004D53FB"/>
    <w:rsid w:val="004D6B00"/>
    <w:rsid w:val="004D6BBA"/>
    <w:rsid w:val="004F5E0F"/>
    <w:rsid w:val="004F7DA6"/>
    <w:rsid w:val="00512DEC"/>
    <w:rsid w:val="0051322B"/>
    <w:rsid w:val="00514505"/>
    <w:rsid w:val="00515D97"/>
    <w:rsid w:val="00521AAF"/>
    <w:rsid w:val="0052426E"/>
    <w:rsid w:val="0053058D"/>
    <w:rsid w:val="00533CEB"/>
    <w:rsid w:val="00537CEF"/>
    <w:rsid w:val="0054088E"/>
    <w:rsid w:val="00547055"/>
    <w:rsid w:val="0055691B"/>
    <w:rsid w:val="00556C34"/>
    <w:rsid w:val="00566D9D"/>
    <w:rsid w:val="0057380A"/>
    <w:rsid w:val="00593447"/>
    <w:rsid w:val="005A2A93"/>
    <w:rsid w:val="005A7709"/>
    <w:rsid w:val="005B72BA"/>
    <w:rsid w:val="005C3948"/>
    <w:rsid w:val="005D19CB"/>
    <w:rsid w:val="005D60DF"/>
    <w:rsid w:val="005D7B3E"/>
    <w:rsid w:val="005E4D70"/>
    <w:rsid w:val="005F69B8"/>
    <w:rsid w:val="00610A22"/>
    <w:rsid w:val="006200B3"/>
    <w:rsid w:val="00626CE8"/>
    <w:rsid w:val="00637DA2"/>
    <w:rsid w:val="00641678"/>
    <w:rsid w:val="00641F88"/>
    <w:rsid w:val="006426A5"/>
    <w:rsid w:val="00652871"/>
    <w:rsid w:val="00652CBA"/>
    <w:rsid w:val="00654365"/>
    <w:rsid w:val="00656BD9"/>
    <w:rsid w:val="00656F7C"/>
    <w:rsid w:val="00662C49"/>
    <w:rsid w:val="00667C31"/>
    <w:rsid w:val="0067196E"/>
    <w:rsid w:val="00674992"/>
    <w:rsid w:val="006763FB"/>
    <w:rsid w:val="00681CAD"/>
    <w:rsid w:val="006A2E60"/>
    <w:rsid w:val="006A3E29"/>
    <w:rsid w:val="006B0D29"/>
    <w:rsid w:val="006B2BCE"/>
    <w:rsid w:val="006B3475"/>
    <w:rsid w:val="006B7750"/>
    <w:rsid w:val="006D2213"/>
    <w:rsid w:val="006E76AF"/>
    <w:rsid w:val="006F1B43"/>
    <w:rsid w:val="006F7E9D"/>
    <w:rsid w:val="00705719"/>
    <w:rsid w:val="007065C3"/>
    <w:rsid w:val="00720E49"/>
    <w:rsid w:val="00725147"/>
    <w:rsid w:val="0072558A"/>
    <w:rsid w:val="007308AD"/>
    <w:rsid w:val="00736FD6"/>
    <w:rsid w:val="00742B1B"/>
    <w:rsid w:val="007454F0"/>
    <w:rsid w:val="00760D6D"/>
    <w:rsid w:val="007618B5"/>
    <w:rsid w:val="007621FD"/>
    <w:rsid w:val="00774808"/>
    <w:rsid w:val="00775CC4"/>
    <w:rsid w:val="007773ED"/>
    <w:rsid w:val="00787307"/>
    <w:rsid w:val="00791256"/>
    <w:rsid w:val="007925A3"/>
    <w:rsid w:val="00796131"/>
    <w:rsid w:val="007A0500"/>
    <w:rsid w:val="007B3EFF"/>
    <w:rsid w:val="007C7D95"/>
    <w:rsid w:val="007D105A"/>
    <w:rsid w:val="007D28F1"/>
    <w:rsid w:val="007D3E4A"/>
    <w:rsid w:val="007E4B01"/>
    <w:rsid w:val="007F44B1"/>
    <w:rsid w:val="007F6149"/>
    <w:rsid w:val="0080375F"/>
    <w:rsid w:val="00807588"/>
    <w:rsid w:val="00811F08"/>
    <w:rsid w:val="008144E7"/>
    <w:rsid w:val="008152E3"/>
    <w:rsid w:val="0081622E"/>
    <w:rsid w:val="00827C54"/>
    <w:rsid w:val="00841DCE"/>
    <w:rsid w:val="00842333"/>
    <w:rsid w:val="00844192"/>
    <w:rsid w:val="008471EE"/>
    <w:rsid w:val="00854796"/>
    <w:rsid w:val="00861303"/>
    <w:rsid w:val="00865322"/>
    <w:rsid w:val="00887EF4"/>
    <w:rsid w:val="008911AD"/>
    <w:rsid w:val="00892408"/>
    <w:rsid w:val="00892F95"/>
    <w:rsid w:val="008A077A"/>
    <w:rsid w:val="008B7F34"/>
    <w:rsid w:val="008E2B7A"/>
    <w:rsid w:val="008E637B"/>
    <w:rsid w:val="00900CC4"/>
    <w:rsid w:val="00906B64"/>
    <w:rsid w:val="009148B5"/>
    <w:rsid w:val="0091630D"/>
    <w:rsid w:val="00921B2B"/>
    <w:rsid w:val="00925C30"/>
    <w:rsid w:val="00935AFB"/>
    <w:rsid w:val="00935F63"/>
    <w:rsid w:val="00952A01"/>
    <w:rsid w:val="009720F4"/>
    <w:rsid w:val="00972B7D"/>
    <w:rsid w:val="00990FAE"/>
    <w:rsid w:val="00993048"/>
    <w:rsid w:val="009A33BD"/>
    <w:rsid w:val="009A58FB"/>
    <w:rsid w:val="009A7D8C"/>
    <w:rsid w:val="009B38EF"/>
    <w:rsid w:val="009C3474"/>
    <w:rsid w:val="009C5B4D"/>
    <w:rsid w:val="009C6DAC"/>
    <w:rsid w:val="009D03BD"/>
    <w:rsid w:val="009D2530"/>
    <w:rsid w:val="009D7CCE"/>
    <w:rsid w:val="009F1145"/>
    <w:rsid w:val="00A00027"/>
    <w:rsid w:val="00A155BE"/>
    <w:rsid w:val="00A15698"/>
    <w:rsid w:val="00A15D11"/>
    <w:rsid w:val="00A24AF1"/>
    <w:rsid w:val="00A322EF"/>
    <w:rsid w:val="00A36080"/>
    <w:rsid w:val="00A5679F"/>
    <w:rsid w:val="00A617BD"/>
    <w:rsid w:val="00A62D75"/>
    <w:rsid w:val="00A62DFC"/>
    <w:rsid w:val="00A75C0B"/>
    <w:rsid w:val="00A775B2"/>
    <w:rsid w:val="00A82D66"/>
    <w:rsid w:val="00A843FA"/>
    <w:rsid w:val="00A9330E"/>
    <w:rsid w:val="00AA5109"/>
    <w:rsid w:val="00AB7D91"/>
    <w:rsid w:val="00AD0445"/>
    <w:rsid w:val="00AD0B8F"/>
    <w:rsid w:val="00AD5ED8"/>
    <w:rsid w:val="00AE3555"/>
    <w:rsid w:val="00AE6AA6"/>
    <w:rsid w:val="00AE6F83"/>
    <w:rsid w:val="00AF1132"/>
    <w:rsid w:val="00AF1A35"/>
    <w:rsid w:val="00AF20CC"/>
    <w:rsid w:val="00AF7385"/>
    <w:rsid w:val="00B00B6E"/>
    <w:rsid w:val="00B01085"/>
    <w:rsid w:val="00B027F6"/>
    <w:rsid w:val="00B12D0F"/>
    <w:rsid w:val="00B13EB2"/>
    <w:rsid w:val="00B21909"/>
    <w:rsid w:val="00B2366C"/>
    <w:rsid w:val="00B236B4"/>
    <w:rsid w:val="00B237A8"/>
    <w:rsid w:val="00B35105"/>
    <w:rsid w:val="00B51545"/>
    <w:rsid w:val="00B6540A"/>
    <w:rsid w:val="00B65ECB"/>
    <w:rsid w:val="00B72181"/>
    <w:rsid w:val="00B72E63"/>
    <w:rsid w:val="00B7572F"/>
    <w:rsid w:val="00B84189"/>
    <w:rsid w:val="00B91237"/>
    <w:rsid w:val="00B94002"/>
    <w:rsid w:val="00B95FFF"/>
    <w:rsid w:val="00BB6013"/>
    <w:rsid w:val="00BC605A"/>
    <w:rsid w:val="00BD11AF"/>
    <w:rsid w:val="00BD185F"/>
    <w:rsid w:val="00BD594D"/>
    <w:rsid w:val="00BE3E00"/>
    <w:rsid w:val="00BE51C7"/>
    <w:rsid w:val="00BE677B"/>
    <w:rsid w:val="00BF1621"/>
    <w:rsid w:val="00BF7A36"/>
    <w:rsid w:val="00C03901"/>
    <w:rsid w:val="00C078A4"/>
    <w:rsid w:val="00C1084D"/>
    <w:rsid w:val="00C12A6D"/>
    <w:rsid w:val="00C15B15"/>
    <w:rsid w:val="00C24073"/>
    <w:rsid w:val="00C51C7F"/>
    <w:rsid w:val="00C618C2"/>
    <w:rsid w:val="00C61FBB"/>
    <w:rsid w:val="00C72E0F"/>
    <w:rsid w:val="00C75414"/>
    <w:rsid w:val="00C767F6"/>
    <w:rsid w:val="00C82DC7"/>
    <w:rsid w:val="00C90EB8"/>
    <w:rsid w:val="00CA0184"/>
    <w:rsid w:val="00CA75D6"/>
    <w:rsid w:val="00CB5534"/>
    <w:rsid w:val="00CC6517"/>
    <w:rsid w:val="00CD1EB7"/>
    <w:rsid w:val="00CF13CF"/>
    <w:rsid w:val="00D01553"/>
    <w:rsid w:val="00D044E6"/>
    <w:rsid w:val="00D0541C"/>
    <w:rsid w:val="00D127E5"/>
    <w:rsid w:val="00D12CE7"/>
    <w:rsid w:val="00D13665"/>
    <w:rsid w:val="00D3365A"/>
    <w:rsid w:val="00D36479"/>
    <w:rsid w:val="00D439CE"/>
    <w:rsid w:val="00D44FF1"/>
    <w:rsid w:val="00D47146"/>
    <w:rsid w:val="00D55A4C"/>
    <w:rsid w:val="00D60F53"/>
    <w:rsid w:val="00D661D3"/>
    <w:rsid w:val="00D768B5"/>
    <w:rsid w:val="00D83187"/>
    <w:rsid w:val="00D95884"/>
    <w:rsid w:val="00D96249"/>
    <w:rsid w:val="00DA4EF8"/>
    <w:rsid w:val="00DA6FEA"/>
    <w:rsid w:val="00DB4106"/>
    <w:rsid w:val="00DC2734"/>
    <w:rsid w:val="00DC6B11"/>
    <w:rsid w:val="00DE278F"/>
    <w:rsid w:val="00DE6EC4"/>
    <w:rsid w:val="00DF638C"/>
    <w:rsid w:val="00E17B8D"/>
    <w:rsid w:val="00E35D4D"/>
    <w:rsid w:val="00E70CCE"/>
    <w:rsid w:val="00E73D2C"/>
    <w:rsid w:val="00E74B97"/>
    <w:rsid w:val="00E80A1A"/>
    <w:rsid w:val="00EC690C"/>
    <w:rsid w:val="00EE172C"/>
    <w:rsid w:val="00EF0030"/>
    <w:rsid w:val="00EF003B"/>
    <w:rsid w:val="00F16FD2"/>
    <w:rsid w:val="00F205C1"/>
    <w:rsid w:val="00F32FCF"/>
    <w:rsid w:val="00F453F5"/>
    <w:rsid w:val="00F45FC6"/>
    <w:rsid w:val="00F46998"/>
    <w:rsid w:val="00F64119"/>
    <w:rsid w:val="00F65FC7"/>
    <w:rsid w:val="00F665E2"/>
    <w:rsid w:val="00F67B71"/>
    <w:rsid w:val="00F75D4F"/>
    <w:rsid w:val="00F76925"/>
    <w:rsid w:val="00F83FCA"/>
    <w:rsid w:val="00F93202"/>
    <w:rsid w:val="00F95CDE"/>
    <w:rsid w:val="00FC467A"/>
    <w:rsid w:val="00FD01CB"/>
    <w:rsid w:val="00FD1009"/>
    <w:rsid w:val="00FF055D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FE0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621FD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4A0147"/>
    <w:pPr>
      <w:keepNext/>
      <w:ind w:leftChars="1" w:left="424" w:hangingChars="201" w:hanging="422"/>
      <w:outlineLvl w:val="0"/>
    </w:pPr>
    <w:rPr>
      <w:rFonts w:ascii="ＭＳ Ｐゴシック" w:hAnsi="ＭＳ Ｐゴシック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A0147"/>
    <w:pPr>
      <w:keepNext/>
      <w:ind w:leftChars="202" w:left="991" w:hangingChars="270" w:hanging="567"/>
      <w:outlineLvl w:val="1"/>
    </w:pPr>
    <w:rPr>
      <w:rFonts w:ascii="ＭＳ Ｐゴシック" w:hAnsi="ＭＳ Ｐゴシック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A0147"/>
    <w:pPr>
      <w:keepNext/>
      <w:ind w:leftChars="400" w:left="840"/>
      <w:outlineLvl w:val="2"/>
    </w:pPr>
    <w:rPr>
      <w:rFonts w:ascii="ＭＳ Ｐゴシック" w:hAnsi="ＭＳ Ｐゴシック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014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0FA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0FAE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90FAE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9330E"/>
  </w:style>
  <w:style w:type="paragraph" w:styleId="a6">
    <w:name w:val="footer"/>
    <w:basedOn w:val="a0"/>
    <w:link w:val="a7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9330E"/>
  </w:style>
  <w:style w:type="paragraph" w:styleId="a8">
    <w:name w:val="footnote text"/>
    <w:basedOn w:val="a0"/>
    <w:link w:val="a9"/>
    <w:uiPriority w:val="99"/>
    <w:semiHidden/>
    <w:unhideWhenUsed/>
    <w:rsid w:val="00325AAF"/>
    <w:pPr>
      <w:snapToGrid w:val="0"/>
      <w:jc w:val="left"/>
    </w:pPr>
  </w:style>
  <w:style w:type="character" w:customStyle="1" w:styleId="a9">
    <w:name w:val="脚注文字列 (文字)"/>
    <w:basedOn w:val="a1"/>
    <w:link w:val="a8"/>
    <w:uiPriority w:val="99"/>
    <w:semiHidden/>
    <w:rsid w:val="00325AAF"/>
  </w:style>
  <w:style w:type="character" w:styleId="aa">
    <w:name w:val="footnote reference"/>
    <w:basedOn w:val="a1"/>
    <w:uiPriority w:val="99"/>
    <w:semiHidden/>
    <w:unhideWhenUsed/>
    <w:rsid w:val="00325AAF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A0147"/>
    <w:rPr>
      <w:rFonts w:ascii="ＭＳ Ｐゴシック" w:eastAsia="ＭＳ Ｐゴシック" w:hAnsi="ＭＳ Ｐゴシック" w:cstheme="majorBidi"/>
      <w:szCs w:val="24"/>
    </w:rPr>
  </w:style>
  <w:style w:type="character" w:customStyle="1" w:styleId="20">
    <w:name w:val="見出し 2 (文字)"/>
    <w:basedOn w:val="a1"/>
    <w:link w:val="2"/>
    <w:uiPriority w:val="9"/>
    <w:rsid w:val="004A0147"/>
    <w:rPr>
      <w:rFonts w:ascii="ＭＳ Ｐゴシック" w:eastAsia="ＭＳ Ｐゴシック" w:hAnsi="ＭＳ Ｐゴシック" w:cstheme="majorBidi"/>
    </w:rPr>
  </w:style>
  <w:style w:type="character" w:customStyle="1" w:styleId="30">
    <w:name w:val="見出し 3 (文字)"/>
    <w:basedOn w:val="a1"/>
    <w:link w:val="3"/>
    <w:uiPriority w:val="9"/>
    <w:rsid w:val="004A0147"/>
    <w:rPr>
      <w:rFonts w:ascii="ＭＳ Ｐゴシック" w:eastAsia="ＭＳ Ｐゴシック" w:hAnsi="ＭＳ Ｐゴシック" w:cstheme="majorBidi"/>
    </w:rPr>
  </w:style>
  <w:style w:type="paragraph" w:styleId="ad">
    <w:name w:val="TOC Heading"/>
    <w:basedOn w:val="1"/>
    <w:next w:val="a0"/>
    <w:uiPriority w:val="39"/>
    <w:unhideWhenUsed/>
    <w:qFormat/>
    <w:rsid w:val="004A0147"/>
    <w:pPr>
      <w:keepLines/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63BDB"/>
  </w:style>
  <w:style w:type="paragraph" w:styleId="21">
    <w:name w:val="toc 2"/>
    <w:basedOn w:val="a0"/>
    <w:next w:val="a0"/>
    <w:autoRedefine/>
    <w:uiPriority w:val="39"/>
    <w:unhideWhenUsed/>
    <w:rsid w:val="00363BDB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363BDB"/>
    <w:pPr>
      <w:ind w:leftChars="200" w:left="420"/>
    </w:pPr>
  </w:style>
  <w:style w:type="character" w:styleId="ae">
    <w:name w:val="Hyperlink"/>
    <w:basedOn w:val="a1"/>
    <w:uiPriority w:val="99"/>
    <w:unhideWhenUsed/>
    <w:rsid w:val="00363BDB"/>
    <w:rPr>
      <w:color w:val="0000FF" w:themeColor="hyperlink"/>
      <w:u w:val="single"/>
    </w:rPr>
  </w:style>
  <w:style w:type="character" w:customStyle="1" w:styleId="40">
    <w:name w:val="見出し 4 (文字)"/>
    <w:basedOn w:val="a1"/>
    <w:link w:val="4"/>
    <w:uiPriority w:val="9"/>
    <w:semiHidden/>
    <w:rsid w:val="004A0147"/>
    <w:rPr>
      <w:rFonts w:eastAsia="ＭＳ Ｐゴシック"/>
      <w:b/>
      <w:bCs/>
    </w:rPr>
  </w:style>
  <w:style w:type="table" w:styleId="af">
    <w:name w:val="Table Grid"/>
    <w:basedOn w:val="a2"/>
    <w:uiPriority w:val="39"/>
    <w:rsid w:val="00C72E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C72E0F"/>
    <w:pPr>
      <w:ind w:leftChars="100" w:left="100" w:firstLineChars="100" w:firstLine="100"/>
    </w:pPr>
    <w:rPr>
      <w:rFonts w:eastAsiaTheme="minorEastAsia"/>
      <w:szCs w:val="21"/>
    </w:rPr>
  </w:style>
  <w:style w:type="character" w:customStyle="1" w:styleId="af1">
    <w:name w:val="本文 (文字)"/>
    <w:basedOn w:val="a1"/>
    <w:link w:val="af0"/>
    <w:uiPriority w:val="99"/>
    <w:rsid w:val="00C72E0F"/>
    <w:rPr>
      <w:szCs w:val="21"/>
    </w:rPr>
  </w:style>
  <w:style w:type="paragraph" w:styleId="af2">
    <w:name w:val="List Paragraph"/>
    <w:basedOn w:val="a0"/>
    <w:uiPriority w:val="34"/>
    <w:qFormat/>
    <w:rsid w:val="00C72E0F"/>
    <w:pPr>
      <w:ind w:leftChars="400" w:left="840"/>
    </w:pPr>
  </w:style>
  <w:style w:type="paragraph" w:customStyle="1" w:styleId="a">
    <w:name w:val="遵守事項 箇条書き"/>
    <w:basedOn w:val="a0"/>
    <w:link w:val="af3"/>
    <w:qFormat/>
    <w:rsid w:val="004A0147"/>
    <w:pPr>
      <w:numPr>
        <w:numId w:val="2"/>
      </w:numPr>
      <w:tabs>
        <w:tab w:val="num" w:pos="834"/>
      </w:tabs>
      <w:ind w:left="624" w:hanging="204"/>
    </w:pPr>
    <w:rPr>
      <w:rFonts w:eastAsiaTheme="minorEastAsia"/>
      <w:szCs w:val="21"/>
    </w:rPr>
  </w:style>
  <w:style w:type="paragraph" w:styleId="af4">
    <w:name w:val="Date"/>
    <w:basedOn w:val="a0"/>
    <w:next w:val="a0"/>
    <w:link w:val="af5"/>
    <w:uiPriority w:val="99"/>
    <w:semiHidden/>
    <w:unhideWhenUsed/>
    <w:rsid w:val="00E17B8D"/>
  </w:style>
  <w:style w:type="character" w:customStyle="1" w:styleId="af5">
    <w:name w:val="日付 (文字)"/>
    <w:basedOn w:val="a1"/>
    <w:link w:val="af4"/>
    <w:uiPriority w:val="99"/>
    <w:semiHidden/>
    <w:rsid w:val="00E17B8D"/>
    <w:rPr>
      <w:rFonts w:eastAsia="ＭＳ Ｐゴシック"/>
    </w:rPr>
  </w:style>
  <w:style w:type="character" w:customStyle="1" w:styleId="af3">
    <w:name w:val="遵守事項 箇条書き (文字)"/>
    <w:basedOn w:val="a1"/>
    <w:link w:val="a"/>
    <w:rsid w:val="004A0147"/>
    <w:rPr>
      <w:szCs w:val="21"/>
    </w:rPr>
  </w:style>
  <w:style w:type="character" w:customStyle="1" w:styleId="12">
    <w:name w:val="未解決のメンション1"/>
    <w:basedOn w:val="a1"/>
    <w:uiPriority w:val="99"/>
    <w:semiHidden/>
    <w:unhideWhenUsed/>
    <w:rsid w:val="006200B3"/>
    <w:rPr>
      <w:color w:val="808080"/>
      <w:shd w:val="clear" w:color="auto" w:fill="E6E6E6"/>
    </w:rPr>
  </w:style>
  <w:style w:type="paragraph" w:styleId="af6">
    <w:name w:val="Plain Text"/>
    <w:basedOn w:val="a0"/>
    <w:link w:val="af7"/>
    <w:uiPriority w:val="99"/>
    <w:semiHidden/>
    <w:unhideWhenUsed/>
    <w:rsid w:val="008471E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1"/>
    <w:link w:val="af6"/>
    <w:uiPriority w:val="99"/>
    <w:semiHidden/>
    <w:rsid w:val="008471EE"/>
    <w:rPr>
      <w:rFonts w:ascii="Yu Gothic" w:eastAsia="Yu Gothic" w:hAnsi="Courier New" w:cs="Courier New"/>
      <w:sz w:val="22"/>
    </w:rPr>
  </w:style>
  <w:style w:type="character" w:customStyle="1" w:styleId="50">
    <w:name w:val="見出し 5 (文字)"/>
    <w:basedOn w:val="a1"/>
    <w:link w:val="5"/>
    <w:uiPriority w:val="9"/>
    <w:semiHidden/>
    <w:rsid w:val="00990FAE"/>
    <w:rPr>
      <w:rFonts w:asciiTheme="majorHAnsi" w:eastAsiaTheme="majorEastAsia" w:hAnsiTheme="majorHAnsi" w:cstheme="majorBidi"/>
      <w:sz w:val="24"/>
    </w:rPr>
  </w:style>
  <w:style w:type="character" w:customStyle="1" w:styleId="80">
    <w:name w:val="見出し 8 (文字)"/>
    <w:basedOn w:val="a1"/>
    <w:link w:val="8"/>
    <w:uiPriority w:val="9"/>
    <w:semiHidden/>
    <w:rsid w:val="00990FAE"/>
    <w:rPr>
      <w:rFonts w:ascii="ＭＳ 明朝" w:eastAsia="ＭＳ 明朝"/>
      <w:sz w:val="24"/>
    </w:rPr>
  </w:style>
  <w:style w:type="character" w:customStyle="1" w:styleId="90">
    <w:name w:val="見出し 9 (文字)"/>
    <w:basedOn w:val="a1"/>
    <w:link w:val="9"/>
    <w:uiPriority w:val="9"/>
    <w:semiHidden/>
    <w:rsid w:val="00990FAE"/>
    <w:rPr>
      <w:rFonts w:ascii="ＭＳ 明朝" w:eastAsia="ＭＳ 明朝"/>
      <w:sz w:val="24"/>
    </w:rPr>
  </w:style>
  <w:style w:type="table" w:customStyle="1" w:styleId="TableNormal">
    <w:name w:val="Table Normal"/>
    <w:uiPriority w:val="2"/>
    <w:semiHidden/>
    <w:unhideWhenUsed/>
    <w:qFormat/>
    <w:rsid w:val="00990F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90FA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customStyle="1" w:styleId="af8">
    <w:name w:val="差出人"/>
    <w:basedOn w:val="a0"/>
    <w:rsid w:val="008911AD"/>
    <w:pPr>
      <w:ind w:firstLineChars="2228" w:firstLine="4679"/>
    </w:pPr>
    <w:rPr>
      <w:rFonts w:ascii="Century" w:hAnsi="Century" w:cs="ＭＳ 明朝"/>
      <w:sz w:val="21"/>
      <w:szCs w:val="20"/>
    </w:rPr>
  </w:style>
  <w:style w:type="paragraph" w:styleId="af9">
    <w:name w:val="Closing"/>
    <w:basedOn w:val="a0"/>
    <w:link w:val="afa"/>
    <w:rsid w:val="008911AD"/>
    <w:pPr>
      <w:jc w:val="right"/>
    </w:pPr>
    <w:rPr>
      <w:rFonts w:ascii="Century" w:hAnsi="Century" w:cs="Times New Roman"/>
      <w:szCs w:val="24"/>
    </w:rPr>
  </w:style>
  <w:style w:type="character" w:customStyle="1" w:styleId="afa">
    <w:name w:val="結語 (文字)"/>
    <w:basedOn w:val="a1"/>
    <w:link w:val="af9"/>
    <w:rsid w:val="008911AD"/>
    <w:rPr>
      <w:rFonts w:ascii="Century" w:eastAsia="ＭＳ 明朝" w:hAnsi="Century" w:cs="Times New Roman"/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8911AD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8911AD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fd">
    <w:name w:val="コメント文字列 (文字)"/>
    <w:basedOn w:val="a1"/>
    <w:link w:val="afc"/>
    <w:uiPriority w:val="99"/>
    <w:semiHidden/>
    <w:rsid w:val="008911AD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3FB4"/>
    <w:rPr>
      <w:rFonts w:ascii="ＭＳ 明朝" w:hAnsiTheme="minorHAnsi" w:cstheme="minorBidi"/>
      <w:b/>
      <w:bCs/>
      <w:sz w:val="24"/>
      <w:szCs w:val="22"/>
    </w:rPr>
  </w:style>
  <w:style w:type="character" w:customStyle="1" w:styleId="aff">
    <w:name w:val="コメント内容 (文字)"/>
    <w:basedOn w:val="afd"/>
    <w:link w:val="afe"/>
    <w:uiPriority w:val="99"/>
    <w:semiHidden/>
    <w:rsid w:val="00013FB4"/>
    <w:rPr>
      <w:rFonts w:ascii="ＭＳ 明朝" w:eastAsia="ＭＳ 明朝" w:hAnsi="Century" w:cs="Times New Roman"/>
      <w:b/>
      <w:bCs/>
      <w:sz w:val="24"/>
      <w:szCs w:val="24"/>
    </w:rPr>
  </w:style>
  <w:style w:type="paragraph" w:styleId="aff0">
    <w:name w:val="Note Heading"/>
    <w:basedOn w:val="a0"/>
    <w:next w:val="a0"/>
    <w:link w:val="aff1"/>
    <w:uiPriority w:val="99"/>
    <w:unhideWhenUsed/>
    <w:rsid w:val="001434F5"/>
    <w:pPr>
      <w:jc w:val="center"/>
    </w:pPr>
  </w:style>
  <w:style w:type="character" w:customStyle="1" w:styleId="aff1">
    <w:name w:val="記 (文字)"/>
    <w:basedOn w:val="a1"/>
    <w:link w:val="aff0"/>
    <w:uiPriority w:val="99"/>
    <w:rsid w:val="001434F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情報セキュリティ関係手順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4B2F-BB46-42B9-AB31-12DFD18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00:43:00Z</dcterms:created>
  <dcterms:modified xsi:type="dcterms:W3CDTF">2019-05-06T23:47:00Z</dcterms:modified>
</cp:coreProperties>
</file>